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70" w:rsidRDefault="00BC3E70" w:rsidP="005F6524">
      <w:pPr>
        <w:autoSpaceDE w:val="0"/>
        <w:autoSpaceDN w:val="0"/>
        <w:adjustRightInd w:val="0"/>
        <w:spacing w:line="0" w:lineRule="atLeast"/>
        <w:jc w:val="center"/>
        <w:rPr>
          <w:rFonts w:ascii="HGS創英角ｺﾞｼｯｸUB" w:eastAsia="HGS創英角ｺﾞｼｯｸUB" w:hAnsi="Helvetica"/>
          <w:sz w:val="28"/>
          <w:szCs w:val="28"/>
        </w:rPr>
      </w:pPr>
      <w:bookmarkStart w:id="0" w:name="_GoBack"/>
      <w:bookmarkEnd w:id="0"/>
      <w:r w:rsidRPr="00BC3E70">
        <w:rPr>
          <w:rFonts w:ascii="HGS創英角ｺﾞｼｯｸUB" w:eastAsia="HGS創英角ｺﾞｼｯｸUB" w:hAnsi="Helvetica"/>
          <w:sz w:val="28"/>
          <w:szCs w:val="28"/>
        </w:rPr>
        <w:t xml:space="preserve">Multi-dimensional fluorescence live imaging of cellular function and </w:t>
      </w:r>
    </w:p>
    <w:p w:rsidR="002A1055" w:rsidRPr="00AF39E1" w:rsidRDefault="00BC3E70" w:rsidP="005F6524">
      <w:pPr>
        <w:autoSpaceDE w:val="0"/>
        <w:autoSpaceDN w:val="0"/>
        <w:adjustRightInd w:val="0"/>
        <w:spacing w:line="0" w:lineRule="atLeast"/>
        <w:jc w:val="center"/>
        <w:rPr>
          <w:rFonts w:ascii="HGS創英角ｺﾞｼｯｸUB" w:eastAsia="HGS創英角ｺﾞｼｯｸUB" w:hAnsi="Helvetica"/>
          <w:sz w:val="28"/>
          <w:szCs w:val="28"/>
        </w:rPr>
      </w:pPr>
      <w:proofErr w:type="gramStart"/>
      <w:r w:rsidRPr="00BC3E70">
        <w:rPr>
          <w:rFonts w:ascii="HGS創英角ｺﾞｼｯｸUB" w:eastAsia="HGS創英角ｺﾞｼｯｸUB" w:hAnsi="Helvetica"/>
          <w:sz w:val="28"/>
          <w:szCs w:val="28"/>
        </w:rPr>
        <w:t>molecular</w:t>
      </w:r>
      <w:proofErr w:type="gramEnd"/>
      <w:r w:rsidRPr="00BC3E70">
        <w:rPr>
          <w:rFonts w:ascii="HGS創英角ｺﾞｼｯｸUB" w:eastAsia="HGS創英角ｺﾞｼｯｸUB" w:hAnsi="Helvetica"/>
          <w:sz w:val="28"/>
          <w:szCs w:val="28"/>
        </w:rPr>
        <w:t xml:space="preserve"> activities (MDFLI)</w:t>
      </w:r>
      <w:r w:rsidR="00662132">
        <w:rPr>
          <w:rFonts w:ascii="HGS創英角ｺﾞｼｯｸUB" w:eastAsia="HGS創英角ｺﾞｼｯｸUB" w:hAnsi="Helvetica" w:hint="eastAsia"/>
          <w:sz w:val="28"/>
          <w:szCs w:val="28"/>
        </w:rPr>
        <w:t xml:space="preserve"> </w:t>
      </w:r>
      <w:r w:rsidR="00F152CE">
        <w:rPr>
          <w:rFonts w:ascii="HGS創英角ｺﾞｼｯｸUB" w:eastAsia="HGS創英角ｺﾞｼｯｸUB" w:hAnsi="Helvetica"/>
          <w:sz w:val="28"/>
          <w:szCs w:val="28"/>
        </w:rPr>
        <w:t>Abstract Form</w:t>
      </w:r>
    </w:p>
    <w:p w:rsidR="002A1055" w:rsidRDefault="002A1055" w:rsidP="002A1055">
      <w:pPr>
        <w:autoSpaceDE w:val="0"/>
        <w:autoSpaceDN w:val="0"/>
        <w:adjustRightInd w:val="0"/>
        <w:spacing w:line="0" w:lineRule="atLeast"/>
        <w:rPr>
          <w:rFonts w:ascii="Helvetica" w:hAnsi="Helvetica"/>
          <w:szCs w:val="24"/>
        </w:rPr>
      </w:pPr>
    </w:p>
    <w:p w:rsidR="009D789C" w:rsidRPr="00E92DF9" w:rsidRDefault="009D789C" w:rsidP="00DD4ABA">
      <w:pPr>
        <w:autoSpaceDE w:val="0"/>
        <w:autoSpaceDN w:val="0"/>
        <w:adjustRightInd w:val="0"/>
        <w:spacing w:line="0" w:lineRule="atLeast"/>
        <w:ind w:leftChars="118" w:left="283"/>
        <w:rPr>
          <w:rFonts w:ascii="Helvetica" w:hAnsi="Helvetica"/>
          <w:sz w:val="20"/>
          <w:szCs w:val="24"/>
        </w:rPr>
      </w:pPr>
    </w:p>
    <w:p w:rsidR="00DD4ABA" w:rsidRDefault="00DD4ABA" w:rsidP="00DD4ABA">
      <w:pPr>
        <w:autoSpaceDE w:val="0"/>
        <w:autoSpaceDN w:val="0"/>
        <w:adjustRightInd w:val="0"/>
        <w:spacing w:line="0" w:lineRule="atLeast"/>
        <w:rPr>
          <w:rFonts w:ascii="Helvetica" w:hAnsi="Helvetica"/>
          <w:sz w:val="20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3"/>
        <w:gridCol w:w="9"/>
      </w:tblGrid>
      <w:tr w:rsidR="00CC4A2F" w:rsidRPr="005F6524" w:rsidTr="00662132">
        <w:trPr>
          <w:trHeight w:val="394"/>
        </w:trPr>
        <w:tc>
          <w:tcPr>
            <w:tcW w:w="1843" w:type="dxa"/>
            <w:shd w:val="clear" w:color="auto" w:fill="DAEEF3"/>
            <w:vAlign w:val="center"/>
          </w:tcPr>
          <w:p w:rsidR="00CC4A2F" w:rsidRPr="00662132" w:rsidRDefault="00F152CE" w:rsidP="006621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vance R</w:t>
            </w:r>
            <w:r w:rsidR="00662132" w:rsidRPr="00662132">
              <w:rPr>
                <w:rFonts w:ascii="Arial" w:hAnsi="Arial" w:cs="Arial"/>
                <w:b/>
                <w:bCs/>
                <w:sz w:val="20"/>
              </w:rPr>
              <w:t>egistration</w:t>
            </w:r>
            <w:r w:rsidR="00662132" w:rsidRPr="00662132">
              <w:rPr>
                <w:rFonts w:ascii="Arial" w:hAnsi="Arial" w:cs="Arial" w:hint="eastAsia"/>
                <w:b/>
                <w:bCs/>
                <w:sz w:val="20"/>
              </w:rPr>
              <w:t xml:space="preserve"> No.</w:t>
            </w:r>
          </w:p>
        </w:tc>
        <w:tc>
          <w:tcPr>
            <w:tcW w:w="7513" w:type="dxa"/>
            <w:gridSpan w:val="2"/>
            <w:vAlign w:val="center"/>
          </w:tcPr>
          <w:p w:rsidR="00CC4A2F" w:rsidRPr="008D05DC" w:rsidRDefault="00CC4A2F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D4ABA" w:rsidRPr="005F6524" w:rsidTr="00662132">
        <w:trPr>
          <w:trHeight w:val="394"/>
        </w:trPr>
        <w:tc>
          <w:tcPr>
            <w:tcW w:w="1843" w:type="dxa"/>
            <w:shd w:val="clear" w:color="auto" w:fill="DAEEF3"/>
            <w:vAlign w:val="center"/>
          </w:tcPr>
          <w:p w:rsidR="00DD4ABA" w:rsidRPr="008D05DC" w:rsidRDefault="00662132" w:rsidP="00DD4A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Title</w:t>
            </w:r>
          </w:p>
        </w:tc>
        <w:tc>
          <w:tcPr>
            <w:tcW w:w="7513" w:type="dxa"/>
            <w:gridSpan w:val="2"/>
            <w:vAlign w:val="center"/>
          </w:tcPr>
          <w:p w:rsidR="008D05DC" w:rsidRPr="008D05DC" w:rsidRDefault="008D05DC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D4ABA" w:rsidRPr="005F6524" w:rsidTr="00662132">
        <w:trPr>
          <w:trHeight w:val="348"/>
        </w:trPr>
        <w:tc>
          <w:tcPr>
            <w:tcW w:w="1843" w:type="dxa"/>
            <w:shd w:val="clear" w:color="auto" w:fill="DAEEF3"/>
            <w:vAlign w:val="center"/>
          </w:tcPr>
          <w:p w:rsidR="00DD4ABA" w:rsidRPr="008D05DC" w:rsidRDefault="00662132" w:rsidP="00DD4A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(</w:t>
            </w:r>
            <w:r w:rsidRPr="00F2430A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:rsidR="00DD4ABA" w:rsidRPr="008D05DC" w:rsidRDefault="00DD4ABA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8D05DC" w:rsidRPr="008D05DC" w:rsidRDefault="008D05DC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D4ABA" w:rsidRPr="005F6524" w:rsidTr="00662132">
        <w:trPr>
          <w:trHeight w:val="348"/>
        </w:trPr>
        <w:tc>
          <w:tcPr>
            <w:tcW w:w="1843" w:type="dxa"/>
            <w:shd w:val="clear" w:color="auto" w:fill="DAEEF3"/>
            <w:vAlign w:val="center"/>
          </w:tcPr>
          <w:p w:rsidR="00DD4ABA" w:rsidRPr="008D05DC" w:rsidRDefault="00662132" w:rsidP="005B31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30A">
              <w:rPr>
                <w:rFonts w:ascii="Arial" w:hAnsi="Arial" w:cs="Arial"/>
                <w:b/>
                <w:bCs/>
                <w:sz w:val="20"/>
              </w:rPr>
              <w:t>Institution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(s)</w:t>
            </w:r>
          </w:p>
        </w:tc>
        <w:tc>
          <w:tcPr>
            <w:tcW w:w="7513" w:type="dxa"/>
            <w:gridSpan w:val="2"/>
            <w:vAlign w:val="center"/>
          </w:tcPr>
          <w:p w:rsidR="00DD4ABA" w:rsidRPr="008D05DC" w:rsidRDefault="00DD4ABA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8D05DC" w:rsidRPr="008D05DC" w:rsidRDefault="008D05DC" w:rsidP="00DD4AB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30701" w:rsidRPr="005F6524" w:rsidTr="00B30701">
        <w:trPr>
          <w:trHeight w:val="34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30701" w:rsidRPr="00B30701" w:rsidRDefault="00662132" w:rsidP="00B3070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71E4E">
              <w:rPr>
                <w:rFonts w:ascii="Arial" w:hAnsi="Arial" w:cs="Arial"/>
                <w:b/>
                <w:sz w:val="22"/>
                <w:szCs w:val="22"/>
              </w:rPr>
              <w:t>Abstract</w:t>
            </w:r>
            <w:r w:rsidR="00F15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52CE">
              <w:rPr>
                <w:rFonts w:ascii="Arial" w:hAnsi="Arial" w:cs="Arial" w:hint="eastAsia"/>
                <w:b/>
                <w:sz w:val="22"/>
                <w:szCs w:val="22"/>
              </w:rPr>
              <w:t>Body</w:t>
            </w:r>
            <w:r w:rsidR="00877A62">
              <w:rPr>
                <w:rFonts w:ascii="Arial" w:hAnsi="Arial" w:cs="Arial"/>
                <w:b/>
                <w:sz w:val="22"/>
                <w:szCs w:val="22"/>
              </w:rPr>
              <w:t xml:space="preserve"> (up to 1,200 characters)</w:t>
            </w:r>
          </w:p>
        </w:tc>
      </w:tr>
      <w:tr w:rsidR="002A1055" w:rsidRPr="00877A62" w:rsidTr="00B3070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gridAfter w:val="1"/>
          <w:wAfter w:w="9" w:type="dxa"/>
          <w:trHeight w:hRule="exact" w:val="4370"/>
        </w:trPr>
        <w:tc>
          <w:tcPr>
            <w:tcW w:w="9356" w:type="dxa"/>
            <w:gridSpan w:val="2"/>
          </w:tcPr>
          <w:p w:rsidR="00B351E6" w:rsidRPr="00340F0F" w:rsidRDefault="00B351E6" w:rsidP="004125C0">
            <w:pPr>
              <w:snapToGrid w:val="0"/>
              <w:spacing w:line="0" w:lineRule="atLeas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:rsidR="004125C0" w:rsidRPr="00340F0F" w:rsidRDefault="004125C0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3FE2" w:rsidRPr="00340F0F" w:rsidRDefault="003B3FE2" w:rsidP="004125C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40F0F" w:rsidRPr="003B3FE2" w:rsidRDefault="00340F0F" w:rsidP="00B30701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A1055" w:rsidRPr="003B3FE2" w:rsidRDefault="002A1055" w:rsidP="00CD1BF8">
      <w:pPr>
        <w:rPr>
          <w:rFonts w:asciiTheme="minorEastAsia" w:eastAsiaTheme="minorEastAsia" w:hAnsiTheme="minorEastAsia"/>
          <w:szCs w:val="24"/>
        </w:rPr>
      </w:pPr>
    </w:p>
    <w:sectPr w:rsidR="002A1055" w:rsidRPr="003B3FE2" w:rsidSect="004A4AE2">
      <w:type w:val="continuous"/>
      <w:pgSz w:w="11906" w:h="16838"/>
      <w:pgMar w:top="1276" w:right="851" w:bottom="1276" w:left="851" w:header="851" w:footer="992" w:gutter="0"/>
      <w:cols w:space="36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30" w:rsidRDefault="00294D30" w:rsidP="00CE27AF">
      <w:r>
        <w:separator/>
      </w:r>
    </w:p>
  </w:endnote>
  <w:endnote w:type="continuationSeparator" w:id="0">
    <w:p w:rsidR="00294D30" w:rsidRDefault="00294D30" w:rsidP="00CE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30" w:rsidRDefault="00294D30" w:rsidP="00CE27AF">
      <w:r>
        <w:separator/>
      </w:r>
    </w:p>
  </w:footnote>
  <w:footnote w:type="continuationSeparator" w:id="0">
    <w:p w:rsidR="00294D30" w:rsidRDefault="00294D30" w:rsidP="00CE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2C5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46651"/>
    <w:multiLevelType w:val="hybridMultilevel"/>
    <w:tmpl w:val="2B166D1E"/>
    <w:lvl w:ilvl="0" w:tplc="83F8B244">
      <w:start w:val="4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Times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F40AF1"/>
    <w:multiLevelType w:val="hybridMultilevel"/>
    <w:tmpl w:val="C400C370"/>
    <w:lvl w:ilvl="0" w:tplc="83F8B244">
      <w:start w:val="4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Times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A74236D"/>
    <w:multiLevelType w:val="hybridMultilevel"/>
    <w:tmpl w:val="0C2C705A"/>
    <w:lvl w:ilvl="0" w:tplc="18DC2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3167E5"/>
    <w:multiLevelType w:val="hybridMultilevel"/>
    <w:tmpl w:val="FA8099B0"/>
    <w:lvl w:ilvl="0" w:tplc="63D694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52"/>
    <w:rsid w:val="00006BBB"/>
    <w:rsid w:val="000D5544"/>
    <w:rsid w:val="000E1789"/>
    <w:rsid w:val="0011669E"/>
    <w:rsid w:val="001D7DBB"/>
    <w:rsid w:val="00244F97"/>
    <w:rsid w:val="002545B6"/>
    <w:rsid w:val="002565BC"/>
    <w:rsid w:val="00292668"/>
    <w:rsid w:val="00294D30"/>
    <w:rsid w:val="002953C2"/>
    <w:rsid w:val="002A1055"/>
    <w:rsid w:val="002C4C5D"/>
    <w:rsid w:val="00307D81"/>
    <w:rsid w:val="00322343"/>
    <w:rsid w:val="00340F0F"/>
    <w:rsid w:val="003822A6"/>
    <w:rsid w:val="00391740"/>
    <w:rsid w:val="003B3FE2"/>
    <w:rsid w:val="003D67D9"/>
    <w:rsid w:val="004125C0"/>
    <w:rsid w:val="00423849"/>
    <w:rsid w:val="00444CC2"/>
    <w:rsid w:val="00444DBE"/>
    <w:rsid w:val="004A4AE2"/>
    <w:rsid w:val="004B7741"/>
    <w:rsid w:val="004F53F3"/>
    <w:rsid w:val="0056376A"/>
    <w:rsid w:val="00565D24"/>
    <w:rsid w:val="00586F1E"/>
    <w:rsid w:val="00595256"/>
    <w:rsid w:val="005B319E"/>
    <w:rsid w:val="005B7C59"/>
    <w:rsid w:val="005F3900"/>
    <w:rsid w:val="005F6524"/>
    <w:rsid w:val="005F6EC2"/>
    <w:rsid w:val="006006A8"/>
    <w:rsid w:val="00662132"/>
    <w:rsid w:val="0066480A"/>
    <w:rsid w:val="00664838"/>
    <w:rsid w:val="00664AC8"/>
    <w:rsid w:val="006C7F19"/>
    <w:rsid w:val="006D0627"/>
    <w:rsid w:val="006E37D1"/>
    <w:rsid w:val="00742138"/>
    <w:rsid w:val="0076113B"/>
    <w:rsid w:val="007A501E"/>
    <w:rsid w:val="007D798A"/>
    <w:rsid w:val="007F28C5"/>
    <w:rsid w:val="007F7F65"/>
    <w:rsid w:val="00817177"/>
    <w:rsid w:val="00877A62"/>
    <w:rsid w:val="00885ACD"/>
    <w:rsid w:val="008A4747"/>
    <w:rsid w:val="008C34F8"/>
    <w:rsid w:val="008D05DC"/>
    <w:rsid w:val="009673FA"/>
    <w:rsid w:val="00976C1D"/>
    <w:rsid w:val="009D789C"/>
    <w:rsid w:val="009F201D"/>
    <w:rsid w:val="00A153C5"/>
    <w:rsid w:val="00A35A70"/>
    <w:rsid w:val="00A949EE"/>
    <w:rsid w:val="00AA66A9"/>
    <w:rsid w:val="00AD3A01"/>
    <w:rsid w:val="00AF39E1"/>
    <w:rsid w:val="00B17E48"/>
    <w:rsid w:val="00B30701"/>
    <w:rsid w:val="00B33E2A"/>
    <w:rsid w:val="00B351E6"/>
    <w:rsid w:val="00B36644"/>
    <w:rsid w:val="00B42F40"/>
    <w:rsid w:val="00B43652"/>
    <w:rsid w:val="00B64062"/>
    <w:rsid w:val="00B84B54"/>
    <w:rsid w:val="00BA2AD7"/>
    <w:rsid w:val="00BC3E70"/>
    <w:rsid w:val="00BE5849"/>
    <w:rsid w:val="00CB1904"/>
    <w:rsid w:val="00CC4A2F"/>
    <w:rsid w:val="00CD1BF8"/>
    <w:rsid w:val="00CD6DD9"/>
    <w:rsid w:val="00CE27AF"/>
    <w:rsid w:val="00D12534"/>
    <w:rsid w:val="00D1521D"/>
    <w:rsid w:val="00D425D1"/>
    <w:rsid w:val="00D60BFE"/>
    <w:rsid w:val="00DA325B"/>
    <w:rsid w:val="00DD3AE0"/>
    <w:rsid w:val="00DD4ABA"/>
    <w:rsid w:val="00DF54EA"/>
    <w:rsid w:val="00E20E71"/>
    <w:rsid w:val="00E834CE"/>
    <w:rsid w:val="00E92DF9"/>
    <w:rsid w:val="00F028B0"/>
    <w:rsid w:val="00F152CE"/>
    <w:rsid w:val="00F51CA9"/>
    <w:rsid w:val="00F7498B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3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6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027D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27AF"/>
    <w:rPr>
      <w:rFonts w:ascii="Times" w:hAnsi="Times"/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27AF"/>
    <w:rPr>
      <w:rFonts w:ascii="Times" w:hAnsi="Times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3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6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027D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27AF"/>
    <w:rPr>
      <w:rFonts w:ascii="Times" w:hAnsi="Times"/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27AF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84C4-7086-4F6F-9290-62206F5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CAI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寛子</dc:creator>
  <cp:lastModifiedBy>Imajo</cp:lastModifiedBy>
  <cp:revision>2</cp:revision>
  <cp:lastPrinted>2013-11-08T05:38:00Z</cp:lastPrinted>
  <dcterms:created xsi:type="dcterms:W3CDTF">2014-08-29T04:25:00Z</dcterms:created>
  <dcterms:modified xsi:type="dcterms:W3CDTF">2014-08-29T04:25:00Z</dcterms:modified>
</cp:coreProperties>
</file>